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DA" w:rsidRPr="009E10DA" w:rsidRDefault="009E10DA" w:rsidP="009E10DA">
      <w:pPr>
        <w:suppressAutoHyphens/>
        <w:spacing w:after="0" w:line="240" w:lineRule="auto"/>
        <w:jc w:val="center"/>
        <w:rPr>
          <w:rFonts w:ascii="Times New Roman" w:eastAsia="+mn-ea" w:hAnsi="Times New Roman" w:cs="Times New Roman"/>
          <w:b/>
          <w:bCs/>
          <w:sz w:val="24"/>
          <w:szCs w:val="24"/>
          <w:lang w:eastAsia="ar-SA"/>
        </w:rPr>
      </w:pPr>
      <w:r w:rsidRPr="009E10DA">
        <w:rPr>
          <w:rFonts w:ascii="Times New Roman" w:eastAsia="+mn-ea" w:hAnsi="Times New Roman" w:cs="Times New Roman"/>
          <w:b/>
          <w:bCs/>
          <w:sz w:val="24"/>
          <w:szCs w:val="24"/>
          <w:lang w:eastAsia="ar-SA"/>
        </w:rPr>
        <w:t xml:space="preserve">Заявление </w:t>
      </w:r>
    </w:p>
    <w:p w:rsidR="009E10DA" w:rsidRPr="009E10DA" w:rsidRDefault="009E10DA" w:rsidP="009E10DA">
      <w:pPr>
        <w:suppressAutoHyphens/>
        <w:spacing w:after="0" w:line="240" w:lineRule="auto"/>
        <w:jc w:val="center"/>
        <w:rPr>
          <w:rFonts w:ascii="Times New Roman" w:eastAsia="+mn-ea" w:hAnsi="Times New Roman" w:cs="Times New Roman"/>
          <w:b/>
          <w:bCs/>
          <w:sz w:val="24"/>
          <w:szCs w:val="24"/>
          <w:lang w:eastAsia="ar-SA"/>
        </w:rPr>
      </w:pPr>
      <w:r w:rsidRPr="009E10DA">
        <w:rPr>
          <w:rFonts w:ascii="Times New Roman" w:eastAsia="+mn-ea" w:hAnsi="Times New Roman" w:cs="Times New Roman"/>
          <w:b/>
          <w:bCs/>
          <w:sz w:val="24"/>
          <w:szCs w:val="24"/>
          <w:lang w:eastAsia="ar-SA"/>
        </w:rPr>
        <w:t xml:space="preserve">на участие в конкурсе программ перехода школ </w:t>
      </w:r>
    </w:p>
    <w:p w:rsidR="009E10DA" w:rsidRPr="009E10DA" w:rsidRDefault="009E10DA" w:rsidP="009E10DA">
      <w:pPr>
        <w:suppressAutoHyphens/>
        <w:spacing w:after="0" w:line="240" w:lineRule="auto"/>
        <w:jc w:val="center"/>
        <w:rPr>
          <w:rFonts w:ascii="Times New Roman" w:eastAsia="+mn-ea" w:hAnsi="Times New Roman" w:cs="Times New Roman"/>
          <w:b/>
          <w:bCs/>
          <w:sz w:val="24"/>
          <w:szCs w:val="24"/>
          <w:lang w:eastAsia="ar-SA"/>
        </w:rPr>
      </w:pPr>
      <w:r w:rsidRPr="009E10DA">
        <w:rPr>
          <w:rFonts w:ascii="Times New Roman" w:eastAsia="+mn-ea" w:hAnsi="Times New Roman" w:cs="Times New Roman"/>
          <w:b/>
          <w:bCs/>
          <w:sz w:val="24"/>
          <w:szCs w:val="24"/>
          <w:lang w:eastAsia="ar-SA"/>
        </w:rPr>
        <w:t>в эффективный режим работы</w:t>
      </w:r>
    </w:p>
    <w:p w:rsidR="009E10DA" w:rsidRPr="009E10DA" w:rsidRDefault="009E10DA" w:rsidP="009E1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0DA" w:rsidRPr="009E10DA" w:rsidRDefault="009E10DA" w:rsidP="009E10D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10DA">
        <w:rPr>
          <w:rFonts w:ascii="Times New Roman" w:eastAsia="Calibri" w:hAnsi="Times New Roman" w:cs="Times New Roman"/>
          <w:b/>
          <w:sz w:val="24"/>
          <w:szCs w:val="24"/>
          <w:u w:val="single"/>
        </w:rPr>
        <w:t>Сведения об организации-заявите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1 ПОЛНОЕ НАИМЕНОВАНИЕ ОРГАНИЗАЦИИ</w:t>
            </w: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F348DF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Муниципальное общеобразовательное учреждение «Основная школа №50 имени В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рия Харитонова»</w:t>
            </w:r>
          </w:p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2. ЮРИДИЧЕСКИЙ АДРЕС ОРГАНИЗАЦИИ</w:t>
            </w: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F348DF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20, г. Ярославль, проспект Авиаторов, д37</w:t>
            </w:r>
          </w:p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3. ДОЛЖНОСТЬ, ФАМИЛИЯ, ИМЯ, ОТЧЕСТВО РУКОВОДИТЕЛЯ ОРГАНИЗАЦИИ</w:t>
            </w: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F348DF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школы Хворикова Елена Юрьевна</w:t>
            </w:r>
          </w:p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. НОМЕР ТЕЛЕФОНА, ФАКСА ОРГАНИЗАЦИИ</w:t>
            </w: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F348DF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4852) 241372, тел/факс 8 (4852)242027</w:t>
            </w:r>
          </w:p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5. АДРЕСА ЭЛЕКТРОННОЙ ПОЧТЫ И ОФИЦИАЛЬНОГО САЙТА ОРГАНИЗАЦИИ-ЗАЯВИТЕЛЯ В ИНФОРМАЦИОННО-КОММУНИКАЦИОННОЙ СЕТИ «ИНТЕРНЕТ»</w:t>
            </w:r>
          </w:p>
        </w:tc>
      </w:tr>
      <w:tr w:rsidR="009E10DA" w:rsidRPr="00F348DF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F348DF" w:rsidRDefault="00F348DF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Pr="00487FF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yarsch</w:t>
              </w:r>
              <w:r w:rsidRPr="00F348D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050@</w:t>
              </w:r>
              <w:r w:rsidRPr="00487FF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yandex</w:t>
              </w:r>
              <w:r w:rsidRPr="00F348DF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487FF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Pr="00F348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?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йт учреждения </w:t>
            </w:r>
            <w:r w:rsidRPr="00F348D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chool</w:t>
            </w:r>
            <w:r w:rsidRPr="00F348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.</w:t>
            </w:r>
            <w:r w:rsidRPr="00F348D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du</w:t>
            </w:r>
            <w:r w:rsidRPr="00F348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F348D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yar</w:t>
            </w:r>
            <w:r w:rsidRPr="00F348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F348D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9E10DA" w:rsidRPr="00F348DF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E10DA" w:rsidRPr="00F348DF" w:rsidRDefault="009E10DA" w:rsidP="009E10D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E10DA" w:rsidRPr="009E10DA" w:rsidRDefault="009E10DA" w:rsidP="009E10D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1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Программе: </w:t>
      </w:r>
    </w:p>
    <w:p w:rsidR="009E10DA" w:rsidRPr="009E10DA" w:rsidRDefault="009E10DA" w:rsidP="009E10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10DA" w:rsidRPr="009E10DA" w:rsidRDefault="009E10DA" w:rsidP="009E10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.НАИМЕНОВАНИЕ ПРОГРАММЫ </w:t>
            </w:r>
          </w:p>
        </w:tc>
      </w:tr>
      <w:tr w:rsidR="009E10DA" w:rsidRPr="009E10DA" w:rsidTr="00F50BE4">
        <w:trPr>
          <w:trHeight w:val="25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8DF" w:rsidRPr="00F348DF" w:rsidRDefault="00F348DF" w:rsidP="00F348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8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ы перехода школы в эффективный режим работы </w:t>
            </w:r>
          </w:p>
          <w:p w:rsidR="00F348DF" w:rsidRPr="00F348DF" w:rsidRDefault="00F348DF" w:rsidP="00F348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ти улучшения образовательных результатов)</w:t>
            </w:r>
          </w:p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0DA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2. ЦЕЛЬ ПРОГРАММЫ </w:t>
            </w:r>
          </w:p>
        </w:tc>
      </w:tr>
      <w:tr w:rsidR="00F348DF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8DF" w:rsidRPr="00F348DF" w:rsidRDefault="00F348DF" w:rsidP="00553F9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ть условия для повышения образовательных результатов обучающихся по предм</w:t>
            </w:r>
            <w:r w:rsidRPr="00F348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F348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м математика и русский язык</w:t>
            </w:r>
          </w:p>
        </w:tc>
      </w:tr>
      <w:tr w:rsidR="00F348DF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F348DF" w:rsidRPr="009E10DA" w:rsidRDefault="00F348DF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 ЗАДАЧИ ПРОГРАММЫ</w:t>
            </w:r>
          </w:p>
        </w:tc>
      </w:tr>
      <w:tr w:rsidR="00F348DF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2" w:rsidRPr="006F3222" w:rsidRDefault="006F3222" w:rsidP="006F3222">
            <w:pPr>
              <w:tabs>
                <w:tab w:val="left" w:pos="17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оптимизация образовательного процесса на основе использования технологии критич</w:t>
            </w: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ого мышления</w:t>
            </w:r>
          </w:p>
          <w:p w:rsidR="006F3222" w:rsidRPr="006F3222" w:rsidRDefault="006F3222" w:rsidP="006F3222">
            <w:pPr>
              <w:tabs>
                <w:tab w:val="left" w:pos="17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компетентности учителей через деятельность педагогических соо</w:t>
            </w: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</w:t>
            </w:r>
          </w:p>
          <w:p w:rsidR="00F348DF" w:rsidRPr="009E10DA" w:rsidRDefault="006F3222" w:rsidP="006F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развитие школьной образовательной среды, ориентирова</w:t>
            </w: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й на повышение учебной мотивации обучающихся.</w:t>
            </w:r>
          </w:p>
        </w:tc>
      </w:tr>
      <w:tr w:rsidR="00F348DF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F348DF" w:rsidRPr="009E10DA" w:rsidRDefault="00F348DF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 ПРИОРИТЕТЫ ПРОГРАММЫ</w:t>
            </w:r>
          </w:p>
        </w:tc>
      </w:tr>
      <w:tr w:rsidR="00F348DF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2" w:rsidRPr="006F3222" w:rsidRDefault="006F3222" w:rsidP="006F3222">
            <w:pPr>
              <w:tabs>
                <w:tab w:val="left" w:pos="17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6763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тимизация образовательного процесса на основе использования технологии критич</w:t>
            </w: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ого мышления</w:t>
            </w:r>
          </w:p>
          <w:p w:rsidR="006F3222" w:rsidRPr="006F3222" w:rsidRDefault="006F3222" w:rsidP="006F3222">
            <w:pPr>
              <w:tabs>
                <w:tab w:val="left" w:pos="17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компетентности учителей через деятельность педагогических соо</w:t>
            </w: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</w:t>
            </w:r>
          </w:p>
          <w:p w:rsidR="00F348DF" w:rsidRPr="009E10DA" w:rsidRDefault="006F3222" w:rsidP="006F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развитие школьной образовательной среды, ориентирова</w:t>
            </w: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й на повышение учебной мотивации обучающихся.</w:t>
            </w:r>
          </w:p>
        </w:tc>
      </w:tr>
      <w:tr w:rsidR="00F348DF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48DF" w:rsidRPr="009E10DA" w:rsidRDefault="00F348DF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СРОК РЕАЛИЗАЦИИ ПРОГРАММЫ</w:t>
            </w:r>
          </w:p>
        </w:tc>
      </w:tr>
      <w:tr w:rsidR="00F348DF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8DF" w:rsidRPr="009E10DA" w:rsidRDefault="006F3222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2020 – сентябрь 2013</w:t>
            </w:r>
          </w:p>
          <w:p w:rsidR="00F348DF" w:rsidRPr="009E10DA" w:rsidRDefault="00F348DF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8DF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48DF" w:rsidRPr="009E10DA" w:rsidRDefault="00F348DF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6. ОЖИДАЕМЫЕ РЕЗУЛЬТАТЫ РЕАЛИЗАЦИИ ПРОГРАММЫ (количественные и качественные по каждому приоритету)</w:t>
            </w:r>
          </w:p>
        </w:tc>
      </w:tr>
      <w:tr w:rsidR="00F348DF" w:rsidRPr="009E10DA" w:rsidTr="00F50BE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2" w:rsidRPr="006F3222" w:rsidRDefault="006F3222" w:rsidP="006F3222">
            <w:pPr>
              <w:pStyle w:val="a4"/>
              <w:tabs>
                <w:tab w:val="left" w:pos="317"/>
              </w:tabs>
              <w:spacing w:after="0" w:line="240" w:lineRule="auto"/>
              <w:ind w:left="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3222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Основные показатели</w:t>
            </w:r>
          </w:p>
          <w:p w:rsidR="006F3222" w:rsidRPr="006F3222" w:rsidRDefault="006F3222" w:rsidP="006F3222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5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е успеваемости и качества знаний обучающихся:</w:t>
            </w:r>
          </w:p>
          <w:p w:rsidR="006F3222" w:rsidRPr="006F3222" w:rsidRDefault="006F3222" w:rsidP="006F32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 класса по итогам ГИА (русский язык и математика)</w:t>
            </w:r>
          </w:p>
          <w:p w:rsidR="006F3222" w:rsidRPr="006F3222" w:rsidRDefault="006F3222" w:rsidP="006F32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4-8 класса по итогам ВПР </w:t>
            </w:r>
          </w:p>
          <w:p w:rsidR="006F3222" w:rsidRPr="006F3222" w:rsidRDefault="006F3222" w:rsidP="006F3222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222">
              <w:rPr>
                <w:rFonts w:ascii="Times New Roman" w:hAnsi="Times New Roman" w:cs="Times New Roman"/>
                <w:bCs/>
              </w:rPr>
              <w:lastRenderedPageBreak/>
              <w:t>Ожидаемые результаты</w:t>
            </w:r>
          </w:p>
          <w:p w:rsidR="006F3222" w:rsidRPr="006F3222" w:rsidRDefault="006F3222" w:rsidP="006F3222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222">
              <w:rPr>
                <w:rFonts w:ascii="Times New Roman" w:hAnsi="Times New Roman" w:cs="Times New Roman"/>
                <w:bCs/>
              </w:rPr>
              <w:t>- справляемость 100%</w:t>
            </w:r>
          </w:p>
          <w:p w:rsidR="006F3222" w:rsidRPr="006F3222" w:rsidRDefault="006F3222" w:rsidP="006F322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F3222">
              <w:rPr>
                <w:rFonts w:ascii="Times New Roman" w:hAnsi="Times New Roman"/>
                <w:sz w:val="24"/>
                <w:szCs w:val="24"/>
              </w:rPr>
              <w:t>качество знаний по итогам ГИА по обязательным предметам  не ниже средних показ</w:t>
            </w:r>
            <w:r w:rsidRPr="006F3222">
              <w:rPr>
                <w:rFonts w:ascii="Times New Roman" w:hAnsi="Times New Roman"/>
                <w:sz w:val="24"/>
                <w:szCs w:val="24"/>
              </w:rPr>
              <w:t>а</w:t>
            </w:r>
            <w:r w:rsidRPr="006F3222">
              <w:rPr>
                <w:rFonts w:ascii="Times New Roman" w:hAnsi="Times New Roman"/>
                <w:sz w:val="24"/>
                <w:szCs w:val="24"/>
              </w:rPr>
              <w:t>телей по региону – 50%</w:t>
            </w:r>
          </w:p>
          <w:p w:rsidR="006F3222" w:rsidRPr="006F3222" w:rsidRDefault="006F3222" w:rsidP="006F3222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222">
              <w:rPr>
                <w:rFonts w:ascii="Times New Roman" w:hAnsi="Times New Roman" w:cs="Times New Roman"/>
                <w:bCs/>
              </w:rPr>
              <w:t xml:space="preserve">2. Результаты участия обучающихся школы в олимпиадах и конкурсах </w:t>
            </w:r>
          </w:p>
          <w:p w:rsidR="006F3222" w:rsidRPr="006F3222" w:rsidRDefault="006F3222" w:rsidP="006F3222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222">
              <w:rPr>
                <w:rFonts w:ascii="Times New Roman" w:hAnsi="Times New Roman" w:cs="Times New Roman"/>
                <w:bCs/>
              </w:rPr>
              <w:t>Ожидаемые показатели:</w:t>
            </w:r>
          </w:p>
          <w:p w:rsidR="006F3222" w:rsidRPr="006F3222" w:rsidRDefault="006F3222" w:rsidP="006F3222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222">
              <w:rPr>
                <w:rFonts w:ascii="Times New Roman" w:hAnsi="Times New Roman" w:cs="Times New Roman"/>
                <w:bCs/>
              </w:rPr>
              <w:t>на уровень ОО - 80%</w:t>
            </w:r>
          </w:p>
          <w:p w:rsidR="006F3222" w:rsidRPr="006F3222" w:rsidRDefault="006F3222" w:rsidP="006F3222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222">
              <w:rPr>
                <w:rFonts w:ascii="Times New Roman" w:hAnsi="Times New Roman" w:cs="Times New Roman"/>
                <w:bCs/>
              </w:rPr>
              <w:t>на муниципальный  уровень 10%</w:t>
            </w:r>
          </w:p>
          <w:p w:rsidR="006F3222" w:rsidRPr="006F3222" w:rsidRDefault="006F3222" w:rsidP="006F3222">
            <w:pPr>
              <w:pStyle w:val="1"/>
              <w:numPr>
                <w:ilvl w:val="0"/>
                <w:numId w:val="3"/>
              </w:numPr>
              <w:tabs>
                <w:tab w:val="left" w:pos="459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6F3222">
              <w:rPr>
                <w:rFonts w:ascii="Times New Roman" w:hAnsi="Times New Roman" w:cs="Times New Roman"/>
                <w:bCs/>
              </w:rPr>
              <w:t>Результаты сохранности контингента школы: обеспечение наполняемости классов не ниже нормативной - 25 человек</w:t>
            </w:r>
          </w:p>
          <w:p w:rsidR="006F3222" w:rsidRPr="006F3222" w:rsidRDefault="006F3222" w:rsidP="006F32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ые показатели </w:t>
            </w:r>
          </w:p>
          <w:p w:rsidR="006F3222" w:rsidRPr="006F3222" w:rsidRDefault="006F3222" w:rsidP="006F32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ля обучающихся, их родителей и педагогов, удовлетворенных качеством со</w:t>
            </w: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условий образования в о</w:t>
            </w: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ой школе №50 -  80%</w:t>
            </w:r>
          </w:p>
          <w:p w:rsidR="006F3222" w:rsidRPr="006F3222" w:rsidRDefault="006F3222" w:rsidP="006F32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ля обучающихся, занимающихся по дополнительным образовательным программам 85%</w:t>
            </w:r>
          </w:p>
          <w:p w:rsidR="00F348DF" w:rsidRPr="009E10DA" w:rsidRDefault="006F3222" w:rsidP="006F32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ля педагогов школы, включенных в активные формы взаимодействия и саморазв</w:t>
            </w: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(профессиональные сообщ</w:t>
            </w: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конкурсное движение и др.)  25%</w:t>
            </w:r>
          </w:p>
          <w:p w:rsidR="00F348DF" w:rsidRPr="009E10DA" w:rsidRDefault="00F348DF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E10DA" w:rsidRPr="009E10DA" w:rsidRDefault="009E10DA" w:rsidP="009E10D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DA" w:rsidRPr="009E10DA" w:rsidRDefault="009E10DA" w:rsidP="009E10D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ное обеспечение программы</w:t>
      </w:r>
    </w:p>
    <w:p w:rsidR="009E10DA" w:rsidRPr="009E10DA" w:rsidRDefault="009E10DA" w:rsidP="009E10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090"/>
        <w:gridCol w:w="4678"/>
      </w:tblGrid>
      <w:tr w:rsidR="009E10DA" w:rsidRPr="009E10DA" w:rsidTr="00F50BE4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КАДРОВОЕ ОБЕСПЕЧЕНИЕ ПРОГРАММЫ</w:t>
            </w:r>
          </w:p>
        </w:tc>
      </w:tr>
      <w:tr w:rsidR="009E10DA" w:rsidRPr="009E10DA" w:rsidTr="00F50B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N п/п</w:t>
            </w:r>
          </w:p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.И.О. сотрудника, долж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ункции сотрудника при реализации программы</w:t>
            </w:r>
          </w:p>
        </w:tc>
      </w:tr>
      <w:tr w:rsidR="009E10DA" w:rsidRPr="009E10DA" w:rsidTr="00F50B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6F3222" w:rsidRDefault="006F3222" w:rsidP="009E10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F3222">
              <w:rPr>
                <w:rFonts w:ascii="Times New Roman" w:eastAsia="Calibri" w:hAnsi="Times New Roman" w:cs="Times New Roman"/>
                <w:lang w:eastAsia="ru-RU"/>
              </w:rPr>
              <w:t>Хворикова Е.Ю. – директор школ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6F3222" w:rsidRDefault="006F3222" w:rsidP="009E10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F3222">
              <w:rPr>
                <w:rFonts w:ascii="Times New Roman" w:hAnsi="Times New Roman"/>
              </w:rPr>
              <w:t>Определяет структуру управления проектом, решает финансовые, кадровые, хозяйственные, научные, методические и иные вопросы, ос</w:t>
            </w:r>
            <w:r w:rsidRPr="006F3222">
              <w:rPr>
                <w:rFonts w:ascii="Times New Roman" w:hAnsi="Times New Roman"/>
              </w:rPr>
              <w:t>у</w:t>
            </w:r>
            <w:r w:rsidRPr="006F3222">
              <w:rPr>
                <w:rFonts w:ascii="Times New Roman" w:hAnsi="Times New Roman"/>
              </w:rPr>
              <w:t>ществляет общий контроль за выполнением проекта, утверждает нормативные документы, отчитыв</w:t>
            </w:r>
            <w:r w:rsidRPr="006F3222">
              <w:rPr>
                <w:rFonts w:ascii="Times New Roman" w:hAnsi="Times New Roman"/>
              </w:rPr>
              <w:t>а</w:t>
            </w:r>
            <w:r w:rsidRPr="006F3222">
              <w:rPr>
                <w:rFonts w:ascii="Times New Roman" w:hAnsi="Times New Roman"/>
              </w:rPr>
              <w:t>ется о ходе реализации и результатах проекта</w:t>
            </w:r>
          </w:p>
        </w:tc>
      </w:tr>
      <w:tr w:rsidR="009E10DA" w:rsidRPr="009E10DA" w:rsidTr="00F50B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6F3222" w:rsidRDefault="006F3222" w:rsidP="009E10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F3222">
              <w:rPr>
                <w:rFonts w:ascii="Times New Roman" w:eastAsia="Calibri" w:hAnsi="Times New Roman" w:cs="Times New Roman"/>
                <w:lang w:eastAsia="ru-RU"/>
              </w:rPr>
              <w:t>Стомпелева О.В. – заместитель директ</w:t>
            </w:r>
            <w:r w:rsidRPr="006F3222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6F3222">
              <w:rPr>
                <w:rFonts w:ascii="Times New Roman" w:eastAsia="Calibri" w:hAnsi="Times New Roman" w:cs="Times New Roman"/>
                <w:lang w:eastAsia="ru-RU"/>
              </w:rPr>
              <w:t>ра по УВ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6F3222" w:rsidRDefault="006F3222" w:rsidP="009E10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F3222">
              <w:rPr>
                <w:rFonts w:ascii="Times New Roman" w:hAnsi="Times New Roman"/>
              </w:rPr>
              <w:t>Обеспечивает учебно-методическое сопров</w:t>
            </w:r>
            <w:r w:rsidRPr="006F3222">
              <w:rPr>
                <w:rFonts w:ascii="Times New Roman" w:hAnsi="Times New Roman"/>
              </w:rPr>
              <w:t>о</w:t>
            </w:r>
            <w:r w:rsidRPr="006F3222">
              <w:rPr>
                <w:rFonts w:ascii="Times New Roman" w:hAnsi="Times New Roman"/>
              </w:rPr>
              <w:t>ждение проекта, руководит одним из напра</w:t>
            </w:r>
            <w:r w:rsidRPr="006F3222">
              <w:rPr>
                <w:rFonts w:ascii="Times New Roman" w:hAnsi="Times New Roman"/>
              </w:rPr>
              <w:t>в</w:t>
            </w:r>
            <w:r w:rsidRPr="006F3222">
              <w:rPr>
                <w:rFonts w:ascii="Times New Roman" w:hAnsi="Times New Roman"/>
              </w:rPr>
              <w:t>лений проекта, отвечает за мониторинг по св</w:t>
            </w:r>
            <w:r w:rsidRPr="006F3222">
              <w:rPr>
                <w:rFonts w:ascii="Times New Roman" w:hAnsi="Times New Roman"/>
              </w:rPr>
              <w:t>о</w:t>
            </w:r>
            <w:r w:rsidRPr="006F3222">
              <w:rPr>
                <w:rFonts w:ascii="Times New Roman" w:hAnsi="Times New Roman"/>
              </w:rPr>
              <w:t>ему направлению в рамках проекта, осущест</w:t>
            </w:r>
            <w:r w:rsidRPr="006F3222">
              <w:rPr>
                <w:rFonts w:ascii="Times New Roman" w:hAnsi="Times New Roman"/>
              </w:rPr>
              <w:t>в</w:t>
            </w:r>
            <w:r w:rsidRPr="006F3222">
              <w:rPr>
                <w:rFonts w:ascii="Times New Roman" w:hAnsi="Times New Roman"/>
              </w:rPr>
              <w:t>ляет связь с родителями и социальными пар</w:t>
            </w:r>
            <w:r w:rsidRPr="006F3222">
              <w:rPr>
                <w:rFonts w:ascii="Times New Roman" w:hAnsi="Times New Roman"/>
              </w:rPr>
              <w:t>т</w:t>
            </w:r>
            <w:r w:rsidRPr="006F3222">
              <w:rPr>
                <w:rFonts w:ascii="Times New Roman" w:hAnsi="Times New Roman"/>
              </w:rPr>
              <w:t>нерами</w:t>
            </w:r>
          </w:p>
        </w:tc>
      </w:tr>
      <w:tr w:rsidR="009E10DA" w:rsidRPr="009E10DA" w:rsidTr="00F50B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6F3222" w:rsidRDefault="006F3222" w:rsidP="009E10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F3222">
              <w:rPr>
                <w:rFonts w:ascii="Times New Roman" w:eastAsia="Calibri" w:hAnsi="Times New Roman" w:cs="Times New Roman"/>
                <w:lang w:eastAsia="ru-RU"/>
              </w:rPr>
              <w:t>Майкова Е.А. – заместитель директора по В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6F3222" w:rsidRDefault="006F3222" w:rsidP="009E10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F3222">
              <w:rPr>
                <w:rFonts w:ascii="Times New Roman" w:hAnsi="Times New Roman"/>
              </w:rPr>
              <w:t>Отвечает за психолого-педагогическое сопр</w:t>
            </w:r>
            <w:r w:rsidRPr="006F3222">
              <w:rPr>
                <w:rFonts w:ascii="Times New Roman" w:hAnsi="Times New Roman"/>
              </w:rPr>
              <w:t>о</w:t>
            </w:r>
            <w:r w:rsidRPr="006F3222">
              <w:rPr>
                <w:rFonts w:ascii="Times New Roman" w:hAnsi="Times New Roman"/>
              </w:rPr>
              <w:t>вождение проекта, руководит одним из н</w:t>
            </w:r>
            <w:r w:rsidRPr="006F3222">
              <w:rPr>
                <w:rFonts w:ascii="Times New Roman" w:hAnsi="Times New Roman"/>
              </w:rPr>
              <w:t>а</w:t>
            </w:r>
            <w:r w:rsidRPr="006F3222">
              <w:rPr>
                <w:rFonts w:ascii="Times New Roman" w:hAnsi="Times New Roman"/>
              </w:rPr>
              <w:t>правлений проекта, отвечает за мониторинг по своему направлению,  осуществляет связь с родителями и социальными партнерами</w:t>
            </w:r>
          </w:p>
        </w:tc>
      </w:tr>
      <w:tr w:rsidR="006F3222" w:rsidRPr="009E10DA" w:rsidTr="00F50B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2" w:rsidRPr="009E10DA" w:rsidRDefault="006F3222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2" w:rsidRPr="006F3222" w:rsidRDefault="006F3222" w:rsidP="009E10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F3222">
              <w:rPr>
                <w:rFonts w:ascii="Times New Roman" w:eastAsia="Calibri" w:hAnsi="Times New Roman" w:cs="Times New Roman"/>
                <w:lang w:eastAsia="ru-RU"/>
              </w:rPr>
              <w:t>Миткевич Ж.П. – социальный педаго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2" w:rsidRPr="006F3222" w:rsidRDefault="006F3222" w:rsidP="009E10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F3222">
              <w:rPr>
                <w:rFonts w:ascii="Times New Roman" w:hAnsi="Times New Roman"/>
              </w:rPr>
              <w:t>Проводит социально-педагогическую работу с учащимися,  осуществляет связь с родителями и социальными партнерами.</w:t>
            </w:r>
          </w:p>
        </w:tc>
      </w:tr>
      <w:tr w:rsidR="006F3222" w:rsidRPr="009E10DA" w:rsidTr="00F50B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2" w:rsidRPr="009E10DA" w:rsidRDefault="006F3222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2" w:rsidRPr="009E10DA" w:rsidRDefault="006F3222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-организаторы, воспит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22" w:rsidRPr="006F3222" w:rsidRDefault="006F3222" w:rsidP="009E10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F3222">
              <w:rPr>
                <w:rFonts w:ascii="Times New Roman" w:hAnsi="Times New Roman"/>
              </w:rPr>
              <w:t>Организуют  деятельность учащихся во вн</w:t>
            </w:r>
            <w:r w:rsidRPr="006F3222">
              <w:rPr>
                <w:rFonts w:ascii="Times New Roman" w:hAnsi="Times New Roman"/>
              </w:rPr>
              <w:t>е</w:t>
            </w:r>
            <w:r w:rsidRPr="006F3222">
              <w:rPr>
                <w:rFonts w:ascii="Times New Roman" w:hAnsi="Times New Roman"/>
              </w:rPr>
              <w:t>урочной время, подготовку к внешкольным мероприятиям, осуществляет контроль за о</w:t>
            </w:r>
            <w:r w:rsidRPr="006F3222">
              <w:rPr>
                <w:rFonts w:ascii="Times New Roman" w:hAnsi="Times New Roman"/>
              </w:rPr>
              <w:t>с</w:t>
            </w:r>
            <w:r w:rsidRPr="006F3222">
              <w:rPr>
                <w:rFonts w:ascii="Times New Roman" w:hAnsi="Times New Roman"/>
              </w:rPr>
              <w:t>воением дополнительных образовательных программ</w:t>
            </w:r>
          </w:p>
        </w:tc>
      </w:tr>
      <w:tr w:rsidR="009E10DA" w:rsidRPr="009E10DA" w:rsidTr="00F50BE4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.НОРМАТИВНОЕ ОБЕСПЕЧЕНИЕ ПРОГРАММЫ</w:t>
            </w:r>
          </w:p>
        </w:tc>
      </w:tr>
      <w:tr w:rsidR="009E10DA" w:rsidRPr="009E10DA" w:rsidTr="00F50B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/п</w:t>
            </w:r>
          </w:p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нормативного документа (л</w:t>
            </w: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льного акта школы), в соответствии с к</w:t>
            </w: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ым осуществляется реализация програ</w:t>
            </w: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1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аткое обоснование включения нормативного документа (локального акта школы) в нормативное обеспечение проекта</w:t>
            </w:r>
          </w:p>
        </w:tc>
      </w:tr>
      <w:tr w:rsidR="009E10DA" w:rsidRPr="009E10DA" w:rsidTr="00F50B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F" w:rsidRPr="00D6364F" w:rsidRDefault="00D6364F" w:rsidP="00D6364F">
            <w:pPr>
              <w:shd w:val="clear" w:color="auto" w:fill="FFFFFF"/>
              <w:spacing w:after="0" w:line="23" w:lineRule="atLeast"/>
              <w:rPr>
                <w:rFonts w:ascii="Times New Roman" w:hAnsi="Times New Roman" w:cs="Times New Roman"/>
                <w:iCs/>
              </w:rPr>
            </w:pPr>
            <w:r w:rsidRPr="00D6364F">
              <w:rPr>
                <w:rFonts w:ascii="Times New Roman" w:hAnsi="Times New Roman" w:cs="Times New Roman"/>
              </w:rPr>
              <w:t>- приказ департамента образования м</w:t>
            </w:r>
            <w:r w:rsidRPr="00D6364F">
              <w:rPr>
                <w:rFonts w:ascii="Times New Roman" w:hAnsi="Times New Roman" w:cs="Times New Roman"/>
              </w:rPr>
              <w:t>э</w:t>
            </w:r>
            <w:r w:rsidRPr="00D6364F">
              <w:rPr>
                <w:rFonts w:ascii="Times New Roman" w:hAnsi="Times New Roman" w:cs="Times New Roman"/>
              </w:rPr>
              <w:t xml:space="preserve">рии города Ярославля от 24.10.2018 </w:t>
            </w:r>
            <w:r w:rsidRPr="00D6364F">
              <w:rPr>
                <w:rFonts w:ascii="Times New Roman" w:hAnsi="Times New Roman" w:cs="Times New Roman"/>
              </w:rPr>
              <w:lastRenderedPageBreak/>
              <w:t>№01-05/927 «О создании рабочей гру</w:t>
            </w:r>
            <w:r w:rsidRPr="00D6364F">
              <w:rPr>
                <w:rFonts w:ascii="Times New Roman" w:hAnsi="Times New Roman" w:cs="Times New Roman"/>
              </w:rPr>
              <w:t>п</w:t>
            </w:r>
            <w:r w:rsidRPr="00D6364F">
              <w:rPr>
                <w:rFonts w:ascii="Times New Roman" w:hAnsi="Times New Roman" w:cs="Times New Roman"/>
              </w:rPr>
              <w:t>пы по разработке муниципальной пр</w:t>
            </w:r>
            <w:r w:rsidRPr="00D6364F">
              <w:rPr>
                <w:rFonts w:ascii="Times New Roman" w:hAnsi="Times New Roman" w:cs="Times New Roman"/>
              </w:rPr>
              <w:t>о</w:t>
            </w:r>
            <w:r w:rsidRPr="00D6364F">
              <w:rPr>
                <w:rFonts w:ascii="Times New Roman" w:hAnsi="Times New Roman" w:cs="Times New Roman"/>
              </w:rPr>
              <w:t>граммы «Развитие о</w:t>
            </w:r>
            <w:r w:rsidRPr="00D6364F">
              <w:rPr>
                <w:rFonts w:ascii="Times New Roman" w:hAnsi="Times New Roman" w:cs="Times New Roman"/>
              </w:rPr>
              <w:t>б</w:t>
            </w:r>
            <w:r w:rsidRPr="00D6364F">
              <w:rPr>
                <w:rFonts w:ascii="Times New Roman" w:hAnsi="Times New Roman" w:cs="Times New Roman"/>
              </w:rPr>
              <w:t>разования в городе Ярославле на 2021-2026гг»</w:t>
            </w:r>
            <w:r w:rsidRPr="00D6364F">
              <w:rPr>
                <w:rFonts w:ascii="Times New Roman" w:hAnsi="Times New Roman" w:cs="Times New Roman"/>
                <w:iCs/>
              </w:rPr>
              <w:t>»;</w:t>
            </w:r>
          </w:p>
          <w:p w:rsidR="00D6364F" w:rsidRPr="00D6364F" w:rsidRDefault="00D6364F" w:rsidP="00D6364F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D6364F">
              <w:rPr>
                <w:rFonts w:ascii="Times New Roman" w:hAnsi="Times New Roman" w:cs="Times New Roman"/>
                <w:iCs/>
              </w:rPr>
              <w:t>- постановление мэрии города Яросла</w:t>
            </w:r>
            <w:r w:rsidRPr="00D6364F">
              <w:rPr>
                <w:rFonts w:ascii="Times New Roman" w:hAnsi="Times New Roman" w:cs="Times New Roman"/>
                <w:iCs/>
              </w:rPr>
              <w:t>в</w:t>
            </w:r>
            <w:r w:rsidRPr="00D6364F">
              <w:rPr>
                <w:rFonts w:ascii="Times New Roman" w:hAnsi="Times New Roman" w:cs="Times New Roman"/>
                <w:iCs/>
              </w:rPr>
              <w:t xml:space="preserve">ля </w:t>
            </w:r>
            <w:r w:rsidRPr="00D6364F">
              <w:rPr>
                <w:rFonts w:ascii="Times New Roman" w:hAnsi="Times New Roman" w:cs="Times New Roman"/>
              </w:rPr>
              <w:t>«Об утверждении муниципальной программы «Развитие образования в г</w:t>
            </w:r>
            <w:r w:rsidRPr="00D6364F">
              <w:rPr>
                <w:rFonts w:ascii="Times New Roman" w:hAnsi="Times New Roman" w:cs="Times New Roman"/>
              </w:rPr>
              <w:t>о</w:t>
            </w:r>
            <w:r w:rsidRPr="00D6364F">
              <w:rPr>
                <w:rFonts w:ascii="Times New Roman" w:hAnsi="Times New Roman" w:cs="Times New Roman"/>
              </w:rPr>
              <w:t>роде Ярославле на 2021-2026гг годы»;</w:t>
            </w:r>
          </w:p>
          <w:p w:rsidR="00D6364F" w:rsidRPr="00D6364F" w:rsidRDefault="00D6364F" w:rsidP="00D6364F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D6364F">
              <w:rPr>
                <w:rFonts w:ascii="Times New Roman" w:hAnsi="Times New Roman" w:cs="Times New Roman"/>
              </w:rPr>
              <w:t>-  муниципальная программа по сопр</w:t>
            </w:r>
            <w:r w:rsidRPr="00D6364F">
              <w:rPr>
                <w:rFonts w:ascii="Times New Roman" w:hAnsi="Times New Roman" w:cs="Times New Roman"/>
              </w:rPr>
              <w:t>о</w:t>
            </w:r>
            <w:r w:rsidRPr="00D6364F">
              <w:rPr>
                <w:rFonts w:ascii="Times New Roman" w:hAnsi="Times New Roman" w:cs="Times New Roman"/>
              </w:rPr>
              <w:t>вождению ШНОР «Эффективное упра</w:t>
            </w:r>
            <w:r w:rsidRPr="00D6364F">
              <w:rPr>
                <w:rFonts w:ascii="Times New Roman" w:hAnsi="Times New Roman" w:cs="Times New Roman"/>
              </w:rPr>
              <w:t>в</w:t>
            </w:r>
            <w:r w:rsidRPr="00D6364F">
              <w:rPr>
                <w:rFonts w:ascii="Times New Roman" w:hAnsi="Times New Roman" w:cs="Times New Roman"/>
              </w:rPr>
              <w:t>ление как фактор повышения качества образовательных результ</w:t>
            </w:r>
            <w:r w:rsidRPr="00D6364F">
              <w:rPr>
                <w:rFonts w:ascii="Times New Roman" w:hAnsi="Times New Roman" w:cs="Times New Roman"/>
              </w:rPr>
              <w:t>а</w:t>
            </w:r>
            <w:r w:rsidRPr="00D6364F">
              <w:rPr>
                <w:rFonts w:ascii="Times New Roman" w:hAnsi="Times New Roman" w:cs="Times New Roman"/>
              </w:rPr>
              <w:t>тов»;</w:t>
            </w:r>
          </w:p>
          <w:p w:rsidR="00D6364F" w:rsidRPr="00D6364F" w:rsidRDefault="00D6364F" w:rsidP="00D6364F">
            <w:pPr>
              <w:shd w:val="clear" w:color="auto" w:fill="FFFFFF"/>
              <w:spacing w:after="0" w:line="23" w:lineRule="atLeast"/>
              <w:rPr>
                <w:rFonts w:ascii="Times New Roman" w:hAnsi="Times New Roman" w:cs="Times New Roman"/>
              </w:rPr>
            </w:pPr>
            <w:r w:rsidRPr="00D6364F">
              <w:rPr>
                <w:rFonts w:ascii="Times New Roman" w:hAnsi="Times New Roman" w:cs="Times New Roman"/>
              </w:rPr>
              <w:t>- приказ департамента образования м</w:t>
            </w:r>
            <w:r w:rsidRPr="00D6364F">
              <w:rPr>
                <w:rFonts w:ascii="Times New Roman" w:hAnsi="Times New Roman" w:cs="Times New Roman"/>
              </w:rPr>
              <w:t>э</w:t>
            </w:r>
            <w:r w:rsidRPr="00D6364F">
              <w:rPr>
                <w:rFonts w:ascii="Times New Roman" w:hAnsi="Times New Roman" w:cs="Times New Roman"/>
              </w:rPr>
              <w:t>рии города Ярославля от 09.07.2020 №01-05/504 «Об утверждении плана р</w:t>
            </w:r>
            <w:r w:rsidRPr="00D6364F">
              <w:rPr>
                <w:rFonts w:ascii="Times New Roman" w:hAnsi="Times New Roman" w:cs="Times New Roman"/>
              </w:rPr>
              <w:t>а</w:t>
            </w:r>
            <w:r w:rsidRPr="00D6364F">
              <w:rPr>
                <w:rFonts w:ascii="Times New Roman" w:hAnsi="Times New Roman" w:cs="Times New Roman"/>
              </w:rPr>
              <w:t>боты (дорожной карты) в рамках реал</w:t>
            </w:r>
            <w:r w:rsidRPr="00D6364F">
              <w:rPr>
                <w:rFonts w:ascii="Times New Roman" w:hAnsi="Times New Roman" w:cs="Times New Roman"/>
              </w:rPr>
              <w:t>и</w:t>
            </w:r>
            <w:r w:rsidRPr="00D6364F">
              <w:rPr>
                <w:rFonts w:ascii="Times New Roman" w:hAnsi="Times New Roman" w:cs="Times New Roman"/>
              </w:rPr>
              <w:t>зации Региональной программы по</w:t>
            </w:r>
            <w:r w:rsidRPr="00D6364F">
              <w:rPr>
                <w:rFonts w:ascii="Times New Roman" w:hAnsi="Times New Roman" w:cs="Times New Roman"/>
              </w:rPr>
              <w:t>д</w:t>
            </w:r>
            <w:r w:rsidRPr="00D6364F">
              <w:rPr>
                <w:rFonts w:ascii="Times New Roman" w:hAnsi="Times New Roman" w:cs="Times New Roman"/>
              </w:rPr>
              <w:t>держки (повышения качества) общео</w:t>
            </w:r>
            <w:r w:rsidRPr="00D6364F">
              <w:rPr>
                <w:rFonts w:ascii="Times New Roman" w:hAnsi="Times New Roman" w:cs="Times New Roman"/>
              </w:rPr>
              <w:t>б</w:t>
            </w:r>
            <w:r w:rsidRPr="00D6364F">
              <w:rPr>
                <w:rFonts w:ascii="Times New Roman" w:hAnsi="Times New Roman" w:cs="Times New Roman"/>
              </w:rPr>
              <w:t>разовательных школ, имеющих стабил</w:t>
            </w:r>
            <w:r w:rsidRPr="00D6364F">
              <w:rPr>
                <w:rFonts w:ascii="Times New Roman" w:hAnsi="Times New Roman" w:cs="Times New Roman"/>
              </w:rPr>
              <w:t>ь</w:t>
            </w:r>
            <w:r w:rsidRPr="00D6364F">
              <w:rPr>
                <w:rFonts w:ascii="Times New Roman" w:hAnsi="Times New Roman" w:cs="Times New Roman"/>
              </w:rPr>
              <w:t>но низкие результаты обучения, и школ, функционирующих в неблагоприятных социальных условиях и состава коорд</w:t>
            </w:r>
            <w:r w:rsidRPr="00D6364F">
              <w:rPr>
                <w:rFonts w:ascii="Times New Roman" w:hAnsi="Times New Roman" w:cs="Times New Roman"/>
              </w:rPr>
              <w:t>и</w:t>
            </w:r>
            <w:r w:rsidRPr="00D6364F">
              <w:rPr>
                <w:rFonts w:ascii="Times New Roman" w:hAnsi="Times New Roman" w:cs="Times New Roman"/>
              </w:rPr>
              <w:t>национного совета по ее ре</w:t>
            </w:r>
            <w:r w:rsidRPr="00D6364F">
              <w:rPr>
                <w:rFonts w:ascii="Times New Roman" w:hAnsi="Times New Roman" w:cs="Times New Roman"/>
              </w:rPr>
              <w:t>а</w:t>
            </w:r>
            <w:r w:rsidRPr="00D6364F">
              <w:rPr>
                <w:rFonts w:ascii="Times New Roman" w:hAnsi="Times New Roman" w:cs="Times New Roman"/>
              </w:rPr>
              <w:t>лизации»</w:t>
            </w:r>
          </w:p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F" w:rsidRDefault="00D6364F" w:rsidP="009E10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сновная школа №50 по итогам внешней оценки деятельности отнесена к сегменту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школ, показывающих стабильно низкие р</w:t>
            </w:r>
            <w:r>
              <w:rPr>
                <w:rFonts w:ascii="Times New Roman" w:eastAsia="Calibri" w:hAnsi="Times New Roman" w:cs="Times New Roman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lang w:eastAsia="ru-RU"/>
              </w:rPr>
              <w:t>зультаты обучения  и включена в муниципал</w:t>
            </w:r>
            <w:r>
              <w:rPr>
                <w:rFonts w:ascii="Times New Roman" w:eastAsia="Calibri" w:hAnsi="Times New Roman" w:cs="Times New Roman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lang w:eastAsia="ru-RU"/>
              </w:rPr>
              <w:t>ную команду по реализации</w:t>
            </w:r>
            <w:r w:rsidRPr="00D636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ы</w:t>
            </w:r>
            <w:r w:rsidRPr="00D6364F">
              <w:rPr>
                <w:rFonts w:ascii="Times New Roman" w:hAnsi="Times New Roman" w:cs="Times New Roman"/>
              </w:rPr>
              <w:t> по сопровождению ШНОР «Эффективное упра</w:t>
            </w:r>
            <w:r w:rsidRPr="00D6364F">
              <w:rPr>
                <w:rFonts w:ascii="Times New Roman" w:hAnsi="Times New Roman" w:cs="Times New Roman"/>
              </w:rPr>
              <w:t>в</w:t>
            </w:r>
            <w:r w:rsidRPr="00D6364F">
              <w:rPr>
                <w:rFonts w:ascii="Times New Roman" w:hAnsi="Times New Roman" w:cs="Times New Roman"/>
              </w:rPr>
              <w:t>ление как фактор повышения качества образ</w:t>
            </w:r>
            <w:r w:rsidRPr="00D6364F">
              <w:rPr>
                <w:rFonts w:ascii="Times New Roman" w:hAnsi="Times New Roman" w:cs="Times New Roman"/>
              </w:rPr>
              <w:t>о</w:t>
            </w:r>
            <w:r w:rsidRPr="00D6364F">
              <w:rPr>
                <w:rFonts w:ascii="Times New Roman" w:hAnsi="Times New Roman" w:cs="Times New Roman"/>
              </w:rPr>
              <w:t>вательных результ</w:t>
            </w:r>
            <w:r w:rsidRPr="00D6364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в»</w:t>
            </w:r>
          </w:p>
          <w:p w:rsidR="009E10DA" w:rsidRPr="00D6364F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10DA" w:rsidRPr="009E10DA" w:rsidTr="00F50B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9E10DA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D6364F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364F">
              <w:rPr>
                <w:rFonts w:ascii="Times New Roman" w:eastAsia="Calibri" w:hAnsi="Times New Roman" w:cs="Times New Roman"/>
                <w:lang w:eastAsia="ru-RU"/>
              </w:rPr>
              <w:t>Проект «Внедрение педагогической стратегии «Развитие критического мы</w:t>
            </w:r>
            <w:r w:rsidRPr="00D6364F">
              <w:rPr>
                <w:rFonts w:ascii="Times New Roman" w:eastAsia="Calibri" w:hAnsi="Times New Roman" w:cs="Times New Roman"/>
                <w:lang w:eastAsia="ru-RU"/>
              </w:rPr>
              <w:t>ш</w:t>
            </w:r>
            <w:r w:rsidRPr="00D6364F">
              <w:rPr>
                <w:rFonts w:ascii="Times New Roman" w:eastAsia="Calibri" w:hAnsi="Times New Roman" w:cs="Times New Roman"/>
                <w:lang w:eastAsia="ru-RU"/>
              </w:rPr>
              <w:t>ления» для реализации программы пер</w:t>
            </w:r>
            <w:r w:rsidRPr="00D6364F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D6364F">
              <w:rPr>
                <w:rFonts w:ascii="Times New Roman" w:eastAsia="Calibri" w:hAnsi="Times New Roman" w:cs="Times New Roman"/>
                <w:lang w:eastAsia="ru-RU"/>
              </w:rPr>
              <w:t>хода в эффективный режим работы школ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DA" w:rsidRPr="009E10DA" w:rsidRDefault="00D6364F" w:rsidP="009E1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364F">
              <w:rPr>
                <w:rFonts w:ascii="Times New Roman" w:eastAsia="Calibri" w:hAnsi="Times New Roman" w:cs="Times New Roman"/>
                <w:lang w:eastAsia="ru-RU"/>
              </w:rPr>
              <w:t>Реализация данного проекта будет способств</w:t>
            </w:r>
            <w:r w:rsidRPr="00D6364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D6364F">
              <w:rPr>
                <w:rFonts w:ascii="Times New Roman" w:eastAsia="Calibri" w:hAnsi="Times New Roman" w:cs="Times New Roman"/>
                <w:lang w:eastAsia="ru-RU"/>
              </w:rPr>
              <w:t>вать устранению профессиональных дефиц</w:t>
            </w:r>
            <w:r w:rsidRPr="00D6364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D6364F">
              <w:rPr>
                <w:rFonts w:ascii="Times New Roman" w:eastAsia="Calibri" w:hAnsi="Times New Roman" w:cs="Times New Roman"/>
                <w:lang w:eastAsia="ru-RU"/>
              </w:rPr>
              <w:t>тов учителей для повышения мотивации об</w:t>
            </w:r>
            <w:r w:rsidRPr="00D6364F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D6364F">
              <w:rPr>
                <w:rFonts w:ascii="Times New Roman" w:eastAsia="Calibri" w:hAnsi="Times New Roman" w:cs="Times New Roman"/>
                <w:lang w:eastAsia="ru-RU"/>
              </w:rPr>
              <w:t>чающихся</w:t>
            </w:r>
          </w:p>
        </w:tc>
      </w:tr>
    </w:tbl>
    <w:p w:rsidR="009E10DA" w:rsidRPr="009E10DA" w:rsidRDefault="009E10DA" w:rsidP="009E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DA" w:rsidRPr="009E10DA" w:rsidRDefault="009E10DA" w:rsidP="009E10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9E10DA" w:rsidRPr="009E10DA" w:rsidRDefault="009E10DA" w:rsidP="009E10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10DA">
        <w:rPr>
          <w:rFonts w:ascii="Times New Roman" w:eastAsia="+mn-ea" w:hAnsi="Times New Roman" w:cs="Times New Roman"/>
          <w:sz w:val="24"/>
          <w:szCs w:val="20"/>
          <w:lang w:eastAsia="ar-SA"/>
        </w:rPr>
        <w:t xml:space="preserve">Руководитель </w:t>
      </w:r>
    </w:p>
    <w:p w:rsidR="009E10DA" w:rsidRPr="009E10DA" w:rsidRDefault="00D6364F" w:rsidP="009E10DA">
      <w:pPr>
        <w:suppressAutoHyphens/>
        <w:spacing w:after="0" w:line="240" w:lineRule="auto"/>
        <w:rPr>
          <w:rFonts w:ascii="Times New Roman" w:eastAsia="+mn-ea" w:hAnsi="Times New Roman" w:cs="Times New Roman"/>
          <w:sz w:val="24"/>
          <w:szCs w:val="20"/>
          <w:lang w:eastAsia="ar-SA"/>
        </w:rPr>
      </w:pPr>
      <w:r>
        <w:rPr>
          <w:rFonts w:ascii="Times New Roman" w:eastAsia="+mn-ea" w:hAnsi="Times New Roman" w:cs="Times New Roman"/>
          <w:sz w:val="24"/>
          <w:szCs w:val="20"/>
          <w:lang w:eastAsia="ar-SA"/>
        </w:rPr>
        <w:t>образовательной        директор основной школы №50</w:t>
      </w:r>
      <w:r w:rsidR="009E10DA" w:rsidRPr="009E10DA">
        <w:rPr>
          <w:rFonts w:ascii="Times New Roman" w:eastAsia="+mn-ea" w:hAnsi="Times New Roman" w:cs="Times New Roman"/>
          <w:sz w:val="24"/>
          <w:szCs w:val="20"/>
          <w:lang w:eastAsia="ar-SA"/>
        </w:rPr>
        <w:tab/>
        <w:t xml:space="preserve">    ___________  </w:t>
      </w:r>
      <w:r>
        <w:rPr>
          <w:rFonts w:ascii="Times New Roman" w:eastAsia="+mn-ea" w:hAnsi="Times New Roman" w:cs="Times New Roman"/>
          <w:sz w:val="24"/>
          <w:szCs w:val="20"/>
          <w:lang w:eastAsia="ar-SA"/>
        </w:rPr>
        <w:t xml:space="preserve">   _______________</w:t>
      </w:r>
    </w:p>
    <w:p w:rsidR="009E10DA" w:rsidRPr="009E10DA" w:rsidRDefault="009E10DA" w:rsidP="009E10DA">
      <w:pPr>
        <w:suppressAutoHyphens/>
        <w:spacing w:after="12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r w:rsidRPr="009E10DA">
        <w:rPr>
          <w:rFonts w:ascii="Times New Roman" w:eastAsia="+mn-ea" w:hAnsi="Times New Roman" w:cs="Times New Roman"/>
          <w:sz w:val="24"/>
          <w:szCs w:val="20"/>
          <w:lang w:eastAsia="ar-SA"/>
        </w:rPr>
        <w:t>о</w:t>
      </w:r>
      <w:r w:rsidR="00626CC1">
        <w:rPr>
          <w:rFonts w:ascii="Times New Roman" w:eastAsia="+mn-ea" w:hAnsi="Times New Roman" w:cs="Times New Roman"/>
          <w:sz w:val="24"/>
          <w:szCs w:val="20"/>
          <w:lang w:eastAsia="ar-SA"/>
        </w:rPr>
        <w:t xml:space="preserve">рганизации             </w:t>
      </w:r>
      <w:r w:rsidRPr="009E10DA">
        <w:rPr>
          <w:rFonts w:ascii="Times New Roman" w:eastAsia="+mn-ea" w:hAnsi="Times New Roman" w:cs="Times New Roman"/>
          <w:sz w:val="24"/>
          <w:szCs w:val="20"/>
          <w:lang w:eastAsia="ar-SA"/>
        </w:rPr>
        <w:t xml:space="preserve"> </w:t>
      </w:r>
      <w:r w:rsidRPr="009E10DA">
        <w:rPr>
          <w:rFonts w:ascii="Times New Roman" w:eastAsia="+mn-ea" w:hAnsi="Times New Roman" w:cs="Times New Roman"/>
          <w:sz w:val="24"/>
          <w:szCs w:val="20"/>
          <w:lang w:eastAsia="ar-SA"/>
        </w:rPr>
        <w:tab/>
      </w:r>
      <w:r w:rsidRPr="009E10DA">
        <w:rPr>
          <w:rFonts w:ascii="Times New Roman" w:eastAsia="+mn-ea" w:hAnsi="Times New Roman" w:cs="Times New Roman"/>
          <w:sz w:val="24"/>
          <w:szCs w:val="20"/>
          <w:lang w:eastAsia="ar-SA"/>
        </w:rPr>
        <w:tab/>
      </w:r>
      <w:r w:rsidR="00D6364F">
        <w:rPr>
          <w:rFonts w:ascii="Times New Roman" w:eastAsia="+mn-ea" w:hAnsi="Times New Roman" w:cs="Times New Roman"/>
          <w:sz w:val="24"/>
          <w:szCs w:val="20"/>
          <w:lang w:eastAsia="ar-SA"/>
        </w:rPr>
        <w:tab/>
      </w:r>
      <w:r w:rsidR="00D6364F">
        <w:rPr>
          <w:rFonts w:ascii="Times New Roman" w:eastAsia="+mn-ea" w:hAnsi="Times New Roman" w:cs="Times New Roman"/>
          <w:sz w:val="24"/>
          <w:szCs w:val="20"/>
          <w:lang w:eastAsia="ar-SA"/>
        </w:rPr>
        <w:tab/>
      </w:r>
      <w:r w:rsidR="00626CC1">
        <w:rPr>
          <w:rFonts w:ascii="Times New Roman" w:eastAsia="+mn-ea" w:hAnsi="Times New Roman" w:cs="Times New Roman"/>
          <w:sz w:val="24"/>
          <w:szCs w:val="20"/>
          <w:lang w:eastAsia="ar-SA"/>
        </w:rPr>
        <w:tab/>
      </w:r>
      <w:r w:rsidRPr="009E10DA">
        <w:rPr>
          <w:rFonts w:ascii="Times New Roman" w:eastAsia="+mn-ea" w:hAnsi="Times New Roman" w:cs="Times New Roman"/>
          <w:szCs w:val="20"/>
          <w:lang w:eastAsia="ar-SA"/>
        </w:rPr>
        <w:t xml:space="preserve"> (подпись)</w:t>
      </w:r>
      <w:r w:rsidR="00626CC1">
        <w:rPr>
          <w:rFonts w:ascii="Times New Roman" w:eastAsia="+mn-ea" w:hAnsi="Times New Roman" w:cs="Times New Roman"/>
          <w:szCs w:val="20"/>
          <w:lang w:eastAsia="ar-SA"/>
        </w:rPr>
        <w:t xml:space="preserve">        </w:t>
      </w:r>
      <w:r w:rsidRPr="009E10DA">
        <w:rPr>
          <w:rFonts w:ascii="Times New Roman" w:eastAsia="+mn-ea" w:hAnsi="Times New Roman" w:cs="Times New Roman"/>
          <w:szCs w:val="20"/>
          <w:lang w:eastAsia="ar-SA"/>
        </w:rPr>
        <w:t>(расшифровка подписи)</w:t>
      </w:r>
    </w:p>
    <w:p w:rsidR="00D6364F" w:rsidRDefault="009E10DA" w:rsidP="009E10DA">
      <w:pPr>
        <w:rPr>
          <w:rFonts w:ascii="Times New Roman" w:eastAsia="+mn-ea" w:hAnsi="Times New Roman" w:cs="Times New Roman"/>
          <w:sz w:val="24"/>
          <w:szCs w:val="20"/>
          <w:lang w:eastAsia="ar-SA"/>
        </w:rPr>
      </w:pPr>
      <w:r w:rsidRPr="009E10DA">
        <w:rPr>
          <w:rFonts w:ascii="Times New Roman" w:eastAsia="+mn-ea" w:hAnsi="Times New Roman" w:cs="Times New Roman"/>
          <w:sz w:val="24"/>
          <w:szCs w:val="20"/>
          <w:lang w:eastAsia="ar-SA"/>
        </w:rPr>
        <w:t xml:space="preserve">                                             </w:t>
      </w:r>
    </w:p>
    <w:p w:rsidR="006D1C59" w:rsidRDefault="009E10DA" w:rsidP="009E10DA">
      <w:r w:rsidRPr="009E10DA">
        <w:rPr>
          <w:rFonts w:ascii="Times New Roman" w:eastAsia="+mn-ea" w:hAnsi="Times New Roman" w:cs="Times New Roman"/>
          <w:sz w:val="24"/>
          <w:szCs w:val="20"/>
          <w:lang w:eastAsia="ar-SA"/>
        </w:rPr>
        <w:t>М.П.</w:t>
      </w:r>
      <w:bookmarkStart w:id="0" w:name="_GoBack"/>
      <w:bookmarkEnd w:id="0"/>
    </w:p>
    <w:sectPr w:rsidR="006D1C59" w:rsidSect="006F322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5BA1"/>
    <w:multiLevelType w:val="hybridMultilevel"/>
    <w:tmpl w:val="820A1C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73035"/>
    <w:multiLevelType w:val="hybridMultilevel"/>
    <w:tmpl w:val="585C3138"/>
    <w:lvl w:ilvl="0" w:tplc="267020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51802"/>
    <w:multiLevelType w:val="hybridMultilevel"/>
    <w:tmpl w:val="6C628166"/>
    <w:lvl w:ilvl="0" w:tplc="BF2467B8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C83E8F"/>
    <w:rsid w:val="000A195E"/>
    <w:rsid w:val="00343FAB"/>
    <w:rsid w:val="00626CC1"/>
    <w:rsid w:val="00672DB6"/>
    <w:rsid w:val="006D1C59"/>
    <w:rsid w:val="006F3222"/>
    <w:rsid w:val="009E10DA"/>
    <w:rsid w:val="00A12C3C"/>
    <w:rsid w:val="00A14569"/>
    <w:rsid w:val="00C83E8F"/>
    <w:rsid w:val="00D6364F"/>
    <w:rsid w:val="00E44B9A"/>
    <w:rsid w:val="00F34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8D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F3222"/>
    <w:pPr>
      <w:spacing w:after="200" w:line="276" w:lineRule="auto"/>
      <w:ind w:left="720"/>
      <w:contextualSpacing/>
    </w:pPr>
  </w:style>
  <w:style w:type="paragraph" w:customStyle="1" w:styleId="1">
    <w:name w:val="Абзац списка1"/>
    <w:basedOn w:val="a"/>
    <w:rsid w:val="006F3222"/>
    <w:pPr>
      <w:suppressAutoHyphens/>
      <w:spacing w:line="240" w:lineRule="auto"/>
      <w:ind w:left="720"/>
    </w:pPr>
    <w:rPr>
      <w:rFonts w:ascii="Liberation Serif" w:eastAsia="Noto Sans CJK SC" w:hAnsi="Liberation Serif" w:cs="Lohit Devanagari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sch05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213E-C2F0-4100-90AC-83362EDE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Никитина</dc:creator>
  <cp:lastModifiedBy>Хворикова Елена</cp:lastModifiedBy>
  <cp:revision>3</cp:revision>
  <cp:lastPrinted>2020-09-28T10:45:00Z</cp:lastPrinted>
  <dcterms:created xsi:type="dcterms:W3CDTF">2020-09-28T10:46:00Z</dcterms:created>
  <dcterms:modified xsi:type="dcterms:W3CDTF">2020-09-28T10:49:00Z</dcterms:modified>
</cp:coreProperties>
</file>